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263CC" w14:textId="311A5692" w:rsidR="00FC035C" w:rsidRDefault="00A17216">
      <w:proofErr w:type="spellStart"/>
      <w:r>
        <w:t>To</w:t>
      </w:r>
      <w:proofErr w:type="spellEnd"/>
      <w:r>
        <w:t xml:space="preserve"> Do</w:t>
      </w:r>
    </w:p>
    <w:p w14:paraId="5A77F0A2" w14:textId="5B209969" w:rsidR="00A17216" w:rsidRDefault="00A17216"/>
    <w:p w14:paraId="19DAA577" w14:textId="38EF0281" w:rsidR="00AB7456" w:rsidRDefault="00AB7456">
      <w:sdt>
        <w:sdtPr>
          <w:id w:val="612870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Zu einem Ergebnis kommen</w:t>
      </w:r>
    </w:p>
    <w:p w14:paraId="71BB1628" w14:textId="6C1B77A2" w:rsidR="00AB7456" w:rsidRDefault="00AB7456">
      <w:sdt>
        <w:sdtPr>
          <w:id w:val="1189880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teckbrief</w:t>
      </w:r>
    </w:p>
    <w:p w14:paraId="0147B8A4" w14:textId="17994893" w:rsidR="00AB7456" w:rsidRDefault="00AB7456">
      <w:r>
        <w:tab/>
      </w:r>
      <w:sdt>
        <w:sdtPr>
          <w:id w:val="589898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orstellung von Egon</w:t>
      </w:r>
    </w:p>
    <w:p w14:paraId="6E81E606" w14:textId="6536C540" w:rsidR="00AB7456" w:rsidRDefault="00AB7456">
      <w:r>
        <w:tab/>
      </w:r>
      <w:sdt>
        <w:sdtPr>
          <w:id w:val="726960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rgebnisse präsentieren</w:t>
      </w:r>
    </w:p>
    <w:p w14:paraId="6B30A450" w14:textId="77777777" w:rsidR="00544116" w:rsidRDefault="00AB7456">
      <w:pPr>
        <w:rPr>
          <w:rFonts w:ascii="Helvetica" w:hAnsi="Helvetica" w:cs="Helvetica"/>
          <w:color w:val="0A0A0A"/>
          <w:sz w:val="21"/>
          <w:szCs w:val="21"/>
          <w:shd w:val="clear" w:color="auto" w:fill="FFFFFF"/>
        </w:rPr>
      </w:pPr>
      <w:sdt>
        <w:sdtPr>
          <w:id w:val="1727181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Präsentation vorbereiten (15-20 min)</w:t>
      </w:r>
      <w:r w:rsidR="00544116">
        <w:br/>
      </w:r>
      <w:r w:rsidR="00544116">
        <w:tab/>
        <w:t>„</w:t>
      </w:r>
      <w:r w:rsidR="00544116">
        <w:rPr>
          <w:rFonts w:ascii="Helvetica" w:hAnsi="Helvetica" w:cs="Helvetica"/>
          <w:color w:val="0A0A0A"/>
          <w:sz w:val="21"/>
          <w:szCs w:val="21"/>
          <w:shd w:val="clear" w:color="auto" w:fill="FFFFFF"/>
        </w:rPr>
        <w:t xml:space="preserve">Wer die 20 Minuten ausschöpft, hat entsprechend weniger Zeit für Fragen im </w:t>
      </w:r>
    </w:p>
    <w:p w14:paraId="013A1C05" w14:textId="6BA49E80" w:rsidR="00AB7456" w:rsidRDefault="00544116" w:rsidP="00544116">
      <w:pPr>
        <w:ind w:firstLine="708"/>
      </w:pPr>
      <w:r>
        <w:rPr>
          <w:rFonts w:ascii="Helvetica" w:hAnsi="Helvetica" w:cs="Helvetica"/>
          <w:color w:val="0A0A0A"/>
          <w:sz w:val="21"/>
          <w:szCs w:val="21"/>
          <w:shd w:val="clear" w:color="auto" w:fill="FFFFFF"/>
        </w:rPr>
        <w:t>Anschluss.</w:t>
      </w:r>
      <w:r>
        <w:rPr>
          <w:rFonts w:ascii="Helvetica" w:hAnsi="Helvetica" w:cs="Helvetica"/>
          <w:color w:val="0A0A0A"/>
          <w:sz w:val="21"/>
          <w:szCs w:val="21"/>
          <w:shd w:val="clear" w:color="auto" w:fill="FFFFFF"/>
        </w:rPr>
        <w:t>“ – Zitat Tolle</w:t>
      </w:r>
    </w:p>
    <w:p w14:paraId="2D3F4A1B" w14:textId="2C17C9A1" w:rsidR="00AB7456" w:rsidRDefault="00AB7456">
      <w:sdt>
        <w:sdtPr>
          <w:id w:val="-1420634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Kommentare in allen Dateien fertig schreiben</w:t>
      </w:r>
    </w:p>
    <w:p w14:paraId="279EF97C" w14:textId="18D5D547" w:rsidR="00544116" w:rsidRDefault="00544116"/>
    <w:p w14:paraId="5E63C65B" w14:textId="77777777" w:rsidR="00544116" w:rsidRDefault="00544116"/>
    <w:p w14:paraId="2B2C7DF5" w14:textId="77777777" w:rsidR="00AB7456" w:rsidRDefault="00AB7456"/>
    <w:sectPr w:rsidR="00AB7456" w:rsidSect="00AD32F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216"/>
    <w:rsid w:val="00544116"/>
    <w:rsid w:val="00A17216"/>
    <w:rsid w:val="00AB7456"/>
    <w:rsid w:val="00AD32FE"/>
    <w:rsid w:val="00FC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9C384"/>
  <w15:chartTrackingRefBased/>
  <w15:docId w15:val="{A15AE53F-8542-431F-8BCB-583712165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1ED1B-C5B2-46B7-B657-B177B97C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Dahmann</dc:creator>
  <cp:keywords/>
  <dc:description/>
  <cp:lastModifiedBy>Katharina Dahmann</cp:lastModifiedBy>
  <cp:revision>2</cp:revision>
  <dcterms:created xsi:type="dcterms:W3CDTF">2022-07-22T09:29:00Z</dcterms:created>
  <dcterms:modified xsi:type="dcterms:W3CDTF">2022-07-22T09:51:00Z</dcterms:modified>
</cp:coreProperties>
</file>